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5FF9764F" w:rsidR="00334E41" w:rsidRPr="000F5B16" w:rsidRDefault="00733472" w:rsidP="00255A7D">
      <w:pPr>
        <w:spacing w:after="0" w:line="240" w:lineRule="auto"/>
        <w:ind w:left="2124" w:firstLine="708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MANTARCILIK </w:t>
      </w:r>
      <w:r w:rsidR="0045746E">
        <w:rPr>
          <w:b/>
          <w:bCs/>
          <w:sz w:val="28"/>
          <w:szCs w:val="28"/>
        </w:rPr>
        <w:t>Programı 2022</w:t>
      </w:r>
      <w:r w:rsidR="00335235">
        <w:rPr>
          <w:b/>
          <w:bCs/>
          <w:sz w:val="28"/>
          <w:szCs w:val="28"/>
        </w:rPr>
        <w:t>-</w:t>
      </w:r>
      <w:r w:rsidR="00547EAF">
        <w:rPr>
          <w:b/>
          <w:bCs/>
          <w:sz w:val="28"/>
          <w:szCs w:val="28"/>
        </w:rPr>
        <w:t>2023</w:t>
      </w:r>
      <w:r w:rsidR="00015E8B">
        <w:rPr>
          <w:b/>
          <w:bCs/>
          <w:sz w:val="28"/>
          <w:szCs w:val="28"/>
        </w:rPr>
        <w:t xml:space="preserve"> Bahar</w:t>
      </w:r>
      <w:r w:rsidR="00334E41">
        <w:rPr>
          <w:b/>
          <w:bCs/>
          <w:sz w:val="28"/>
          <w:szCs w:val="28"/>
        </w:rPr>
        <w:t xml:space="preserve"> Yarıyılı</w:t>
      </w:r>
      <w:r w:rsidR="0072427F">
        <w:rPr>
          <w:b/>
          <w:bCs/>
          <w:sz w:val="28"/>
          <w:szCs w:val="28"/>
        </w:rPr>
        <w:t xml:space="preserve"> Final</w:t>
      </w:r>
      <w:r w:rsidR="00334E41">
        <w:rPr>
          <w:b/>
          <w:bCs/>
          <w:sz w:val="28"/>
          <w:szCs w:val="28"/>
        </w:rPr>
        <w:t xml:space="preserve"> Sınav Tarihleri</w:t>
      </w:r>
    </w:p>
    <w:p w14:paraId="6C16E9F5" w14:textId="77777777" w:rsidR="00C40118" w:rsidRDefault="00C40118" w:rsidP="00255A7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577FC7B" w14:textId="77777777" w:rsidR="0072427F" w:rsidRDefault="0072427F" w:rsidP="00255A7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0966"/>
        <w:tblW w:w="0" w:type="auto"/>
        <w:tblLook w:val="04A0" w:firstRow="1" w:lastRow="0" w:firstColumn="1" w:lastColumn="0" w:noHBand="0" w:noVBand="1"/>
      </w:tblPr>
      <w:tblGrid>
        <w:gridCol w:w="2675"/>
        <w:gridCol w:w="2675"/>
      </w:tblGrid>
      <w:tr w:rsidR="00E411C7" w14:paraId="5E920B88" w14:textId="77777777" w:rsidTr="00E411C7">
        <w:trPr>
          <w:trHeight w:val="346"/>
        </w:trPr>
        <w:tc>
          <w:tcPr>
            <w:tcW w:w="2675" w:type="dxa"/>
          </w:tcPr>
          <w:p w14:paraId="6345FB8C" w14:textId="77777777" w:rsidR="00E411C7" w:rsidRPr="00015E8B" w:rsidRDefault="00E411C7" w:rsidP="00E411C7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.SINIF DERSLERİ</w:t>
            </w:r>
          </w:p>
        </w:tc>
        <w:tc>
          <w:tcPr>
            <w:tcW w:w="2675" w:type="dxa"/>
          </w:tcPr>
          <w:p w14:paraId="0ED00D11" w14:textId="77777777" w:rsidR="00E411C7" w:rsidRPr="00015E8B" w:rsidRDefault="00E411C7" w:rsidP="00E411C7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411C7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</w:rPr>
              <w:t>II.SINIF</w:t>
            </w:r>
            <w:proofErr w:type="gramEnd"/>
            <w:r w:rsidRPr="00E411C7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</w:rPr>
              <w:t xml:space="preserve"> DERSLERİ</w:t>
            </w:r>
          </w:p>
        </w:tc>
      </w:tr>
    </w:tbl>
    <w:tbl>
      <w:tblPr>
        <w:tblpPr w:leftFromText="141" w:rightFromText="141" w:vertAnchor="page" w:horzAnchor="margin" w:tblpXSpec="center" w:tblpY="1546"/>
        <w:tblW w:w="16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576"/>
        <w:gridCol w:w="1477"/>
        <w:gridCol w:w="1559"/>
        <w:gridCol w:w="1559"/>
        <w:gridCol w:w="1654"/>
        <w:gridCol w:w="236"/>
        <w:gridCol w:w="1654"/>
        <w:gridCol w:w="1418"/>
        <w:gridCol w:w="1559"/>
        <w:gridCol w:w="1276"/>
        <w:gridCol w:w="1559"/>
      </w:tblGrid>
      <w:tr w:rsidR="005905D1" w:rsidRPr="00D66514" w14:paraId="3B42E66C" w14:textId="77777777" w:rsidTr="005905D1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14:paraId="59E0B1CF" w14:textId="77777777" w:rsidR="005905D1" w:rsidRPr="00D6651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C123628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1B45BDA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7F3459F6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166C332D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F3F2AE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5CB1D2ED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F5C682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6BCD3F18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3BFA5BB4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E9CD618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31CE180F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14:paraId="4A7DB9E9" w14:textId="77777777" w:rsidR="005905D1" w:rsidRPr="0072427F" w:rsidRDefault="005905D1" w:rsidP="005905D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5451FDE7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867416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92062C9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7A76FC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73383B5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E506848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4DBD6E78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43C30A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D9E417A" w14:textId="77777777" w:rsidR="005905D1" w:rsidRPr="0072427F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5905D1" w:rsidRPr="00D66514" w14:paraId="649237D6" w14:textId="77777777" w:rsidTr="005905D1">
        <w:trPr>
          <w:trHeight w:val="952"/>
        </w:trPr>
        <w:tc>
          <w:tcPr>
            <w:tcW w:w="864" w:type="dxa"/>
            <w:vAlign w:val="center"/>
          </w:tcPr>
          <w:p w14:paraId="108E95E1" w14:textId="77777777" w:rsidR="005905D1" w:rsidRPr="00D6651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1887A5" w14:textId="77777777" w:rsidR="005905D1" w:rsidRPr="00D6651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</w:p>
          <w:p w14:paraId="4D18938A" w14:textId="77777777" w:rsidR="005905D1" w:rsidRPr="00D6651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2E103BA" w14:textId="77777777" w:rsidR="005905D1" w:rsidRPr="00150C04" w:rsidRDefault="005905D1" w:rsidP="005905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58D44E" w14:textId="77777777" w:rsidR="005905D1" w:rsidRPr="00150C04" w:rsidRDefault="005905D1" w:rsidP="005905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3D59717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1236A2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6A033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3FC729B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36C59959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5598BAAE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E8CC3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AAEFB9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BB9913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EC33F6" w14:textId="77777777" w:rsidR="005905D1" w:rsidRPr="00150C04" w:rsidRDefault="005905D1" w:rsidP="00590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56EBC" w:rsidRPr="00D66514" w14:paraId="63569CAB" w14:textId="77777777" w:rsidTr="005905D1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874F3EB" w14:textId="77777777" w:rsidR="00856EBC" w:rsidRPr="00D6651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BE5CC9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6FA3967" w14:textId="77777777" w:rsidR="00856EBC" w:rsidRPr="00B753CA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53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tkisel Üretime Giriş </w:t>
            </w:r>
          </w:p>
          <w:p w14:paraId="3878E89A" w14:textId="77777777" w:rsidR="00856EBC" w:rsidRPr="00B753CA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753C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oç. Dr. Yaşar ÖZYİĞİT</w:t>
            </w:r>
          </w:p>
          <w:p w14:paraId="11804107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53CA">
              <w:rPr>
                <w:rFonts w:cstheme="minorHAnsi"/>
                <w:b/>
                <w:color w:val="FF0000"/>
                <w:sz w:val="18"/>
                <w:szCs w:val="18"/>
              </w:rPr>
              <w:t>(AS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B5E4C" w14:textId="77777777" w:rsidR="00856EBC" w:rsidRDefault="00856EBC" w:rsidP="00856E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  <w:lang w:eastAsia="tr-TR"/>
              </w:rPr>
            </w:pPr>
            <w:proofErr w:type="spellStart"/>
            <w:r w:rsidRPr="00757972">
              <w:rPr>
                <w:rFonts w:eastAsia="Times New Roman" w:cstheme="minorHAnsi"/>
                <w:b/>
                <w:color w:val="0070C0"/>
                <w:sz w:val="18"/>
                <w:szCs w:val="18"/>
                <w:lang w:eastAsia="tr-TR"/>
              </w:rPr>
              <w:t>Pleurotus</w:t>
            </w:r>
            <w:proofErr w:type="spellEnd"/>
            <w:r w:rsidRPr="00757972">
              <w:rPr>
                <w:rFonts w:eastAsia="Times New Roman" w:cstheme="minorHAnsi"/>
                <w:b/>
                <w:color w:val="0070C0"/>
                <w:sz w:val="18"/>
                <w:szCs w:val="18"/>
                <w:lang w:eastAsia="tr-TR"/>
              </w:rPr>
              <w:t xml:space="preserve"> Yetiştiriciliği</w:t>
            </w:r>
          </w:p>
          <w:p w14:paraId="666D384A" w14:textId="77777777" w:rsidR="00856EBC" w:rsidRDefault="00856EBC" w:rsidP="00856EBC">
            <w:pPr>
              <w:spacing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r. Esen EYİLER</w:t>
            </w:r>
          </w:p>
          <w:p w14:paraId="07154EF2" w14:textId="77777777" w:rsidR="00856EBC" w:rsidRPr="00757972" w:rsidRDefault="00856EBC" w:rsidP="00856EBC">
            <w:pPr>
              <w:spacing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ilek Saadet KAYA</w:t>
            </w:r>
          </w:p>
          <w:p w14:paraId="57825688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  <w:lang w:eastAsia="tr-TR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3E3E7739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709B0C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D03CA53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Mantar Tesislerinin Projelendirilmesi</w:t>
            </w:r>
          </w:p>
          <w:p w14:paraId="4575D461" w14:textId="77777777" w:rsidR="00856EBC" w:rsidRPr="00757972" w:rsidRDefault="00856EBC" w:rsidP="00856EBC">
            <w:pPr>
              <w:spacing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ilek Saadet KAYA</w:t>
            </w:r>
          </w:p>
          <w:p w14:paraId="54615B63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63F9174A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65FF5C81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108CACEA" w14:textId="77777777" w:rsidR="00856EBC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İstatistik</w:t>
            </w:r>
          </w:p>
          <w:p w14:paraId="7FD23DA2" w14:textId="77777777" w:rsidR="00856EBC" w:rsidRPr="00757972" w:rsidRDefault="00856EBC" w:rsidP="00856EB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0000" w:themeColor="text1"/>
                <w:sz w:val="18"/>
                <w:szCs w:val="18"/>
              </w:rPr>
              <w:t>. Gör. Dr. Ayşe Nur Soysal</w:t>
            </w:r>
          </w:p>
          <w:p w14:paraId="3F936BA2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15950264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Gıda Kimyası</w:t>
            </w:r>
          </w:p>
          <w:p w14:paraId="10897652" w14:textId="77777777" w:rsidR="00856EBC" w:rsidRPr="00757972" w:rsidRDefault="00856EBC" w:rsidP="00856EBC">
            <w:pPr>
              <w:spacing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r. Esen EYİLER</w:t>
            </w:r>
          </w:p>
          <w:p w14:paraId="048CDFEA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2B76C95C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178E7D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0000" w:themeColor="text1"/>
                <w:sz w:val="18"/>
                <w:szCs w:val="18"/>
              </w:rPr>
              <w:t>İyi Tarım Uygulamaları</w:t>
            </w:r>
          </w:p>
          <w:p w14:paraId="2DC21080" w14:textId="77777777" w:rsidR="00856EBC" w:rsidRPr="00757972" w:rsidRDefault="00856EBC" w:rsidP="00856E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7972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57972">
              <w:rPr>
                <w:b/>
                <w:color w:val="000000" w:themeColor="text1"/>
                <w:sz w:val="18"/>
                <w:szCs w:val="18"/>
              </w:rPr>
              <w:t>. Gör. Songül TORUN</w:t>
            </w:r>
          </w:p>
          <w:p w14:paraId="08FFD618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ASOS)</w:t>
            </w:r>
          </w:p>
          <w:p w14:paraId="59C51728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63B76" w14:textId="77777777" w:rsidR="00856EBC" w:rsidRDefault="00856EBC" w:rsidP="00856E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  <w:lang w:eastAsia="tr-TR"/>
              </w:rPr>
            </w:pPr>
            <w:proofErr w:type="spellStart"/>
            <w:r w:rsidRPr="00757972">
              <w:rPr>
                <w:rFonts w:eastAsia="Times New Roman" w:cstheme="minorHAnsi"/>
                <w:b/>
                <w:color w:val="0070C0"/>
                <w:sz w:val="18"/>
                <w:szCs w:val="18"/>
                <w:lang w:eastAsia="tr-TR"/>
              </w:rPr>
              <w:t>Mantarcılıkta</w:t>
            </w:r>
            <w:proofErr w:type="spellEnd"/>
            <w:r w:rsidRPr="00757972">
              <w:rPr>
                <w:rFonts w:eastAsia="Times New Roman" w:cstheme="minorHAnsi"/>
                <w:b/>
                <w:color w:val="0070C0"/>
                <w:sz w:val="18"/>
                <w:szCs w:val="18"/>
                <w:lang w:eastAsia="tr-TR"/>
              </w:rPr>
              <w:t xml:space="preserve"> Mekanizasyon ve Otomasyon</w:t>
            </w:r>
          </w:p>
          <w:p w14:paraId="64F40737" w14:textId="77777777" w:rsidR="00856EBC" w:rsidRPr="00757972" w:rsidRDefault="00856EBC" w:rsidP="00856EBC">
            <w:pPr>
              <w:spacing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ilek Saadet KAYA</w:t>
            </w:r>
          </w:p>
          <w:p w14:paraId="00C5B1CF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  <w:lang w:eastAsia="tr-TR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3B430A19" w14:textId="77777777" w:rsidR="00856EBC" w:rsidRPr="00150C04" w:rsidRDefault="00856EBC" w:rsidP="00856EB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BB83BA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Mantar Atıklarının Değerlendirilmesi</w:t>
            </w:r>
          </w:p>
          <w:p w14:paraId="3AB945FF" w14:textId="77777777" w:rsidR="00856EBC" w:rsidRPr="00757972" w:rsidRDefault="00856EBC" w:rsidP="00856EBC">
            <w:pPr>
              <w:spacing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ilek Saadet KAYA</w:t>
            </w:r>
          </w:p>
          <w:p w14:paraId="2C9B77FB" w14:textId="70BF0FCA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856EBC" w:rsidRPr="00D66514" w14:paraId="061D1287" w14:textId="77777777" w:rsidTr="005905D1">
        <w:trPr>
          <w:trHeight w:val="877"/>
        </w:trPr>
        <w:tc>
          <w:tcPr>
            <w:tcW w:w="864" w:type="dxa"/>
            <w:vAlign w:val="center"/>
          </w:tcPr>
          <w:p w14:paraId="0CC526B6" w14:textId="77777777" w:rsidR="00856EBC" w:rsidRPr="00D6651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6ADEC0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58F01BED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Bitirme Çalışması</w:t>
            </w:r>
          </w:p>
          <w:p w14:paraId="0E6C4B70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r. Nurhan ÖZTÜRK</w:t>
            </w:r>
          </w:p>
          <w:p w14:paraId="6B96C739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1265D71C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FA1B52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Üretim Materyalleri  </w:t>
            </w:r>
          </w:p>
          <w:p w14:paraId="00F703F1" w14:textId="77777777" w:rsidR="00856EBC" w:rsidRPr="00255A7D" w:rsidRDefault="00856EBC" w:rsidP="00856EBC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55A7D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255A7D">
              <w:rPr>
                <w:rFonts w:cstheme="minorHAnsi"/>
                <w:b/>
                <w:sz w:val="18"/>
                <w:szCs w:val="18"/>
              </w:rPr>
              <w:t>. Gör. Dr. Nurhan ÖZTÜRK</w:t>
            </w:r>
          </w:p>
          <w:p w14:paraId="1F5EDE4A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15827708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1D2B16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0000" w:themeColor="text1"/>
                <w:sz w:val="18"/>
                <w:szCs w:val="18"/>
              </w:rPr>
              <w:t>Mikoloji</w:t>
            </w:r>
          </w:p>
          <w:p w14:paraId="7F0ABD86" w14:textId="77777777" w:rsidR="00856EBC" w:rsidRPr="00255A7D" w:rsidRDefault="00856EBC" w:rsidP="00856EBC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55A7D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255A7D">
              <w:rPr>
                <w:rFonts w:cstheme="minorHAnsi"/>
                <w:b/>
                <w:sz w:val="18"/>
                <w:szCs w:val="18"/>
              </w:rPr>
              <w:t>. Gör. Dr. Esen EYİLER</w:t>
            </w:r>
          </w:p>
          <w:p w14:paraId="5A15AD9F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0CB294FE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6D73AD5" w14:textId="77777777" w:rsidR="00856EBC" w:rsidRPr="00255A7D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5A7D">
              <w:rPr>
                <w:rFonts w:cstheme="minorHAnsi"/>
                <w:b/>
                <w:sz w:val="18"/>
                <w:szCs w:val="18"/>
              </w:rPr>
              <w:t>Toprak Bilgisi</w:t>
            </w:r>
          </w:p>
          <w:p w14:paraId="69F8E84D" w14:textId="77777777" w:rsidR="00856EBC" w:rsidRPr="00255A7D" w:rsidRDefault="00856EBC" w:rsidP="00856EBC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55A7D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255A7D">
              <w:rPr>
                <w:rFonts w:cstheme="minorHAnsi"/>
                <w:b/>
                <w:sz w:val="18"/>
                <w:szCs w:val="18"/>
              </w:rPr>
              <w:t>. Gör. Dilek Saadet KAYA</w:t>
            </w:r>
          </w:p>
          <w:p w14:paraId="0CF4B388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3A0A7ACA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3F1558CC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30FC538A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1DAF45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D9D79D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316AF0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936F2D" w14:textId="03C36F1F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EBC" w:rsidRPr="00D66514" w14:paraId="647EB564" w14:textId="77777777" w:rsidTr="005905D1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45C7E37" w14:textId="77777777" w:rsidR="00856EBC" w:rsidRPr="00D6651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62CE2A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88BCDFD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A4D9B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302653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D3B1107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7E08E8F8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36DE7179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B400B5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8BD9C0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2D64DA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82F1B0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6EBC" w:rsidRPr="00D66514" w14:paraId="28EE70EE" w14:textId="77777777" w:rsidTr="005905D1">
        <w:trPr>
          <w:trHeight w:val="954"/>
        </w:trPr>
        <w:tc>
          <w:tcPr>
            <w:tcW w:w="864" w:type="dxa"/>
            <w:vAlign w:val="center"/>
          </w:tcPr>
          <w:p w14:paraId="6C01AFF7" w14:textId="77777777" w:rsidR="00856EBC" w:rsidRPr="00D6651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C8937D" w14:textId="77777777" w:rsidR="00856EBC" w:rsidRPr="00D6651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</w:p>
          <w:p w14:paraId="04CEE686" w14:textId="77777777" w:rsidR="00856EBC" w:rsidRPr="00D6651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106E5A6E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C04">
              <w:rPr>
                <w:rFonts w:asciiTheme="minorHAnsi" w:hAnsiTheme="minorHAnsi" w:cstheme="minorHAnsi"/>
                <w:b/>
                <w:sz w:val="18"/>
                <w:szCs w:val="18"/>
              </w:rPr>
              <w:t>13:30-17:30 arası 5(i) dersleri final sınavı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48FE6D4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974E0C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A9A0616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E87122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D48D1A2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Girişimcilik</w:t>
            </w:r>
          </w:p>
          <w:p w14:paraId="7D9F1B1A" w14:textId="77777777" w:rsidR="00856EBC" w:rsidRPr="00757972" w:rsidRDefault="00856EBC" w:rsidP="00856EB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r. Leyla BUDAMA AKPOLAT</w:t>
            </w:r>
          </w:p>
          <w:p w14:paraId="5BDFB0D3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ASOS)</w:t>
            </w:r>
          </w:p>
          <w:p w14:paraId="2F8F7C93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95AAC67" w14:textId="3C2249FA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3694C675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48E4495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Mantar Ürünlerinin Değerlendirilmesi</w:t>
            </w:r>
          </w:p>
          <w:p w14:paraId="60E9C5F1" w14:textId="77777777" w:rsidR="00856EBC" w:rsidRPr="00757972" w:rsidRDefault="00856EBC" w:rsidP="00856EBC">
            <w:pPr>
              <w:spacing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r. Esen EYİLER</w:t>
            </w:r>
          </w:p>
          <w:p w14:paraId="035BA923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6E745D7B" w14:textId="77777777" w:rsidR="00856EBC" w:rsidRPr="007D53CE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33399D" w14:textId="77777777" w:rsidR="00856EBC" w:rsidRDefault="00856EBC" w:rsidP="00856EB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b/>
                <w:color w:val="000000" w:themeColor="text1"/>
                <w:sz w:val="18"/>
                <w:szCs w:val="18"/>
              </w:rPr>
              <w:t xml:space="preserve">Tarım Ekonomisi ve Pazarlama </w:t>
            </w:r>
          </w:p>
          <w:p w14:paraId="2535EE50" w14:textId="77777777" w:rsidR="00856EBC" w:rsidRPr="00757972" w:rsidRDefault="00856EBC" w:rsidP="00856E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7972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57972">
              <w:rPr>
                <w:b/>
                <w:color w:val="000000" w:themeColor="text1"/>
                <w:sz w:val="18"/>
                <w:szCs w:val="18"/>
              </w:rPr>
              <w:t>. Gör. Songül TORUN</w:t>
            </w:r>
          </w:p>
          <w:p w14:paraId="21044856" w14:textId="77777777" w:rsidR="00856EBC" w:rsidRPr="00757972" w:rsidRDefault="00856EBC" w:rsidP="00856EB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ASOS)</w:t>
            </w:r>
          </w:p>
          <w:p w14:paraId="3C57BEFB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467A11" w14:textId="77777777" w:rsidR="00856EBC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İşçi Sağlığı ve İş Güvenliği</w:t>
            </w:r>
          </w:p>
          <w:p w14:paraId="63C595EC" w14:textId="77777777" w:rsidR="00856EBC" w:rsidRPr="00757972" w:rsidRDefault="00856EBC" w:rsidP="00856EBC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Öğr</w:t>
            </w:r>
            <w:proofErr w:type="spellEnd"/>
            <w:r w:rsidRPr="00757972">
              <w:rPr>
                <w:rFonts w:cstheme="minorHAnsi"/>
                <w:b/>
                <w:color w:val="0070C0"/>
                <w:sz w:val="18"/>
                <w:szCs w:val="18"/>
              </w:rPr>
              <w:t>. Gör. Dr. Leyla BUDAMA AKPOLAT</w:t>
            </w:r>
          </w:p>
          <w:p w14:paraId="2E155DF8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ASOS)</w:t>
            </w:r>
          </w:p>
          <w:p w14:paraId="04C2C7C4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76676B" w14:textId="77777777" w:rsidR="00856EBC" w:rsidRPr="00255A7D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aboratuvar ve Laboratuvar </w:t>
            </w:r>
            <w:r w:rsidRPr="00255A7D">
              <w:rPr>
                <w:rFonts w:cstheme="minorHAnsi"/>
                <w:b/>
                <w:sz w:val="18"/>
                <w:szCs w:val="18"/>
              </w:rPr>
              <w:t>Tekniği</w:t>
            </w:r>
          </w:p>
          <w:p w14:paraId="3C6A5D12" w14:textId="77777777" w:rsidR="00856EBC" w:rsidRPr="00255A7D" w:rsidRDefault="00856EBC" w:rsidP="00856EBC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55A7D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255A7D">
              <w:rPr>
                <w:rFonts w:cstheme="minorHAnsi"/>
                <w:b/>
                <w:sz w:val="18"/>
                <w:szCs w:val="18"/>
              </w:rPr>
              <w:t>. Gör. Dr. Esen EYİLER</w:t>
            </w:r>
          </w:p>
          <w:p w14:paraId="57815647" w14:textId="77777777" w:rsidR="00856EBC" w:rsidRPr="00757972" w:rsidRDefault="00856EBC" w:rsidP="00856E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MsTeams</w:t>
            </w:r>
            <w:proofErr w:type="spellEnd"/>
            <w:r w:rsidRPr="00757972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</w:p>
          <w:p w14:paraId="17D7BA5C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1529B9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56EBC" w:rsidRPr="00D66514" w14:paraId="56986E96" w14:textId="77777777" w:rsidTr="005905D1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E6F2251" w14:textId="77777777" w:rsidR="00856EBC" w:rsidRPr="00D6651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14:paraId="68845EAE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9313093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213871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7F1401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E2F32BF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63BA8EB2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7011D2E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C9315F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77E42D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7963F1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FC0D55" w14:textId="77777777" w:rsidR="00856EBC" w:rsidRPr="00150C04" w:rsidRDefault="00856EBC" w:rsidP="00856E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1DCA42" w14:textId="77777777" w:rsidR="0072427F" w:rsidRPr="00D66514" w:rsidRDefault="0072427F" w:rsidP="00255A7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72427F" w:rsidRPr="00D6651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15E8B"/>
    <w:rsid w:val="00047225"/>
    <w:rsid w:val="000965CB"/>
    <w:rsid w:val="000C643A"/>
    <w:rsid w:val="000D4E33"/>
    <w:rsid w:val="000F1A90"/>
    <w:rsid w:val="000F5B16"/>
    <w:rsid w:val="00123BCB"/>
    <w:rsid w:val="0013392E"/>
    <w:rsid w:val="00142C87"/>
    <w:rsid w:val="00150C04"/>
    <w:rsid w:val="00155BEC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55A7D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35235"/>
    <w:rsid w:val="00347668"/>
    <w:rsid w:val="003662C2"/>
    <w:rsid w:val="0039252D"/>
    <w:rsid w:val="003E775E"/>
    <w:rsid w:val="003F0707"/>
    <w:rsid w:val="00402C04"/>
    <w:rsid w:val="00410558"/>
    <w:rsid w:val="0041458C"/>
    <w:rsid w:val="00431F04"/>
    <w:rsid w:val="0043223C"/>
    <w:rsid w:val="0045746E"/>
    <w:rsid w:val="004B73CC"/>
    <w:rsid w:val="004D093C"/>
    <w:rsid w:val="004D5749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905D1"/>
    <w:rsid w:val="005B145A"/>
    <w:rsid w:val="005B6113"/>
    <w:rsid w:val="005F2542"/>
    <w:rsid w:val="0060413D"/>
    <w:rsid w:val="00612AB3"/>
    <w:rsid w:val="00625E58"/>
    <w:rsid w:val="00652BB4"/>
    <w:rsid w:val="00656715"/>
    <w:rsid w:val="006578E5"/>
    <w:rsid w:val="006651AD"/>
    <w:rsid w:val="0068757A"/>
    <w:rsid w:val="006A70BA"/>
    <w:rsid w:val="006B48C3"/>
    <w:rsid w:val="006D4852"/>
    <w:rsid w:val="006F3D6C"/>
    <w:rsid w:val="006F75CC"/>
    <w:rsid w:val="00716C3C"/>
    <w:rsid w:val="00720DC1"/>
    <w:rsid w:val="0072427F"/>
    <w:rsid w:val="00733472"/>
    <w:rsid w:val="00760A6F"/>
    <w:rsid w:val="007778E1"/>
    <w:rsid w:val="0079660C"/>
    <w:rsid w:val="007A3C2F"/>
    <w:rsid w:val="007B179F"/>
    <w:rsid w:val="007B42E8"/>
    <w:rsid w:val="007D53CE"/>
    <w:rsid w:val="00824E39"/>
    <w:rsid w:val="00837470"/>
    <w:rsid w:val="00856EBC"/>
    <w:rsid w:val="00861183"/>
    <w:rsid w:val="00863F7B"/>
    <w:rsid w:val="008750AB"/>
    <w:rsid w:val="00881F41"/>
    <w:rsid w:val="008C3F00"/>
    <w:rsid w:val="008F38D0"/>
    <w:rsid w:val="009238C7"/>
    <w:rsid w:val="009321A2"/>
    <w:rsid w:val="009604A2"/>
    <w:rsid w:val="00975050"/>
    <w:rsid w:val="00985F92"/>
    <w:rsid w:val="009920F9"/>
    <w:rsid w:val="009C2779"/>
    <w:rsid w:val="009E1905"/>
    <w:rsid w:val="009E2F75"/>
    <w:rsid w:val="00A266A1"/>
    <w:rsid w:val="00A3475C"/>
    <w:rsid w:val="00A34F5E"/>
    <w:rsid w:val="00A406B4"/>
    <w:rsid w:val="00A5551F"/>
    <w:rsid w:val="00A6725D"/>
    <w:rsid w:val="00AB624F"/>
    <w:rsid w:val="00AC156C"/>
    <w:rsid w:val="00AD642C"/>
    <w:rsid w:val="00B311CE"/>
    <w:rsid w:val="00B64D84"/>
    <w:rsid w:val="00B753CA"/>
    <w:rsid w:val="00BA3E23"/>
    <w:rsid w:val="00BA57F9"/>
    <w:rsid w:val="00BA6767"/>
    <w:rsid w:val="00BA6DCF"/>
    <w:rsid w:val="00BD63E3"/>
    <w:rsid w:val="00C06884"/>
    <w:rsid w:val="00C15CC4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C4C4C"/>
    <w:rsid w:val="00D2770D"/>
    <w:rsid w:val="00D35B2A"/>
    <w:rsid w:val="00D409F8"/>
    <w:rsid w:val="00D66514"/>
    <w:rsid w:val="00D6653F"/>
    <w:rsid w:val="00D81328"/>
    <w:rsid w:val="00DD08BD"/>
    <w:rsid w:val="00DD7E16"/>
    <w:rsid w:val="00DE1689"/>
    <w:rsid w:val="00DF4667"/>
    <w:rsid w:val="00E0186C"/>
    <w:rsid w:val="00E074BC"/>
    <w:rsid w:val="00E21836"/>
    <w:rsid w:val="00E308FF"/>
    <w:rsid w:val="00E411C7"/>
    <w:rsid w:val="00E777A0"/>
    <w:rsid w:val="00E930EA"/>
    <w:rsid w:val="00EA7580"/>
    <w:rsid w:val="00EC37BD"/>
    <w:rsid w:val="00EF55C7"/>
    <w:rsid w:val="00F345D9"/>
    <w:rsid w:val="00F423DD"/>
    <w:rsid w:val="00F43B8B"/>
    <w:rsid w:val="00F56BD8"/>
    <w:rsid w:val="00F63303"/>
    <w:rsid w:val="00F770ED"/>
    <w:rsid w:val="00F7787F"/>
    <w:rsid w:val="00F81430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DE99-FB46-464C-B0DC-37271BE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2</cp:revision>
  <cp:lastPrinted>2022-12-07T08:58:00Z</cp:lastPrinted>
  <dcterms:created xsi:type="dcterms:W3CDTF">2023-05-26T09:32:00Z</dcterms:created>
  <dcterms:modified xsi:type="dcterms:W3CDTF">2023-05-26T09:32:00Z</dcterms:modified>
</cp:coreProperties>
</file>